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CA14" w14:textId="77777777" w:rsidR="004E4B3A" w:rsidRDefault="00F340F5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F9091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10.25pt;width:538.3pt;height:64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14:paraId="44571C1F" w14:textId="0790FEC4" w:rsidR="00952A01" w:rsidRPr="00B2090D" w:rsidRDefault="00952A01" w:rsidP="00952A0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B2090D">
                    <w:rPr>
                      <w:rFonts w:ascii="Arial" w:hAnsi="Arial" w:cs="Arial"/>
                      <w:b/>
                    </w:rPr>
                    <w:t xml:space="preserve">EMENTA: REQUERIMENTO </w:t>
                  </w:r>
                  <w:r w:rsidR="00F640CB" w:rsidRPr="00F640CB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A SENHORA PREFEITA MUNICIPAL NO SENTIDO QUE A MESMA REALIZE A REFORMA E A LIMPEZA DOS DOIS PONTOS DE ÔNIBUS LOCALIZADOS NA AVENIDA 22 DE MARÇO, NA ENTRADA DA RUA JOÃO MENDES DE ALMEIDA</w:t>
                  </w:r>
                  <w:r w:rsidR="00EE5740" w:rsidRPr="00F640CB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.</w:t>
                  </w:r>
                </w:p>
                <w:p w14:paraId="5CDEA781" w14:textId="77777777"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457443F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2E1FCC8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2AB3A9C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0288DA6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253E5983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01D93F2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DF41DC1" w14:textId="7B1AA7A1" w:rsidR="00952A01" w:rsidRPr="00952A01" w:rsidRDefault="00F640CB" w:rsidP="00952A01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52A01" w:rsidRPr="00952A01">
        <w:rPr>
          <w:rFonts w:ascii="Arial" w:hAnsi="Arial" w:cs="Arial"/>
          <w:b/>
          <w:bCs/>
        </w:rPr>
        <w:t>SENHOR PRESIDENTE,</w:t>
      </w:r>
    </w:p>
    <w:p w14:paraId="19265FF7" w14:textId="77777777" w:rsidR="00952A01" w:rsidRPr="00952A01" w:rsidRDefault="00952A01" w:rsidP="00952A01">
      <w:pPr>
        <w:ind w:left="-142" w:right="386"/>
        <w:rPr>
          <w:rFonts w:ascii="Arial" w:hAnsi="Arial" w:cs="Arial"/>
          <w:b/>
          <w:bCs/>
        </w:rPr>
      </w:pPr>
    </w:p>
    <w:p w14:paraId="703C5208" w14:textId="77777777" w:rsidR="00952A01" w:rsidRPr="00952A01" w:rsidRDefault="00952A01" w:rsidP="00952A01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14:paraId="10266290" w14:textId="77777777" w:rsidR="00F640CB" w:rsidRPr="00B2090D" w:rsidRDefault="00952A01" w:rsidP="00F640CB">
      <w:pPr>
        <w:ind w:right="425" w:firstLine="1558"/>
        <w:jc w:val="both"/>
        <w:rPr>
          <w:rFonts w:ascii="Arial" w:hAnsi="Arial" w:cs="Arial"/>
          <w:b/>
        </w:rPr>
      </w:pPr>
      <w:r w:rsidRPr="00952A01">
        <w:rPr>
          <w:rFonts w:ascii="Arial" w:hAnsi="Arial" w:cs="Arial"/>
          <w:b/>
          <w:bCs/>
        </w:rPr>
        <w:t>REQUEIRO</w:t>
      </w:r>
      <w:r w:rsidRPr="00952A01">
        <w:rPr>
          <w:rFonts w:ascii="Arial" w:hAnsi="Arial" w:cs="Arial"/>
          <w:bCs/>
        </w:rPr>
        <w:t xml:space="preserve"> a Mesa, após ouvido o Douto Plenário e dispensadas as formalidades regimentais, para que seja oficiado</w:t>
      </w:r>
      <w:r w:rsidR="00B2090D">
        <w:rPr>
          <w:rFonts w:ascii="Arial" w:hAnsi="Arial" w:cs="Arial"/>
          <w:bCs/>
        </w:rPr>
        <w:t xml:space="preserve"> </w:t>
      </w:r>
      <w:r w:rsidR="00F640CB" w:rsidRPr="00F640CB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A SENHORA PREFEITA MUNICIPAL NO SENTIDO QUE A MESMA REALIZE A REFORMA E A LIMPEZA DOS DOIS PONTOS DE ÔNIBUS LOCALIZADOS NA AVENIDA 22 DE MARÇO, NA ENTRADA DA RUA JOÃO MENDES DE ALMEIDA.</w:t>
      </w:r>
    </w:p>
    <w:p w14:paraId="234E671E" w14:textId="77777777" w:rsidR="00952A01" w:rsidRPr="00952A01" w:rsidRDefault="00952A01" w:rsidP="00F640CB">
      <w:pPr>
        <w:ind w:left="-142" w:right="425" w:firstLine="1560"/>
        <w:jc w:val="both"/>
        <w:rPr>
          <w:rFonts w:ascii="Arial" w:hAnsi="Arial" w:cs="Arial"/>
          <w:bCs/>
        </w:rPr>
      </w:pPr>
    </w:p>
    <w:p w14:paraId="11D6AE50" w14:textId="77777777" w:rsidR="00952A01" w:rsidRPr="00952A01" w:rsidRDefault="00952A01" w:rsidP="00952A01">
      <w:pPr>
        <w:ind w:left="-142" w:right="386"/>
        <w:jc w:val="center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JUSTIFICATIVA</w:t>
      </w:r>
    </w:p>
    <w:p w14:paraId="73E9E051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  <w:b/>
          <w:bCs/>
        </w:rPr>
      </w:pPr>
    </w:p>
    <w:p w14:paraId="6E4F7889" w14:textId="722BA248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 xml:space="preserve">O presente Requerimento justifica-se, </w:t>
      </w:r>
      <w:r w:rsidR="00B2090D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="00F640CB" w:rsidRPr="00F640CB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POIS AMBOS OS PONTOS SE ENCONTRAM EM PÉSSIMO ESTADO DE CONSERVAÇÃO, POIS AS MANUTENÇÕES NÃO SÃO FEITAS REGULARMENTE; MANUTENÇÕES ESSAS COMO: CAPINAR, ROÇAR, RETIRAR ENTULHO E LIXOS, RETIRAR AS GOTEIRAS DAS COBERTURAS DOS MESMOS</w:t>
      </w:r>
      <w:r w:rsidR="00B2090D" w:rsidRPr="00F640CB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.</w:t>
      </w:r>
    </w:p>
    <w:p w14:paraId="79D01C5F" w14:textId="77777777" w:rsidR="00952A01" w:rsidRPr="00952A01" w:rsidRDefault="00952A01" w:rsidP="00952A01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2C6E8193" w14:textId="1584EFAE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>Assim, peço o voto unânime dos pares!</w:t>
      </w:r>
    </w:p>
    <w:p w14:paraId="266DA37E" w14:textId="77777777" w:rsidR="00952A01" w:rsidRPr="00952A01" w:rsidRDefault="00952A0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65830696" w14:textId="04E75B71" w:rsidR="00952A01" w:rsidRPr="00952A01" w:rsidRDefault="00952A01" w:rsidP="00952A0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952A01">
        <w:rPr>
          <w:rFonts w:ascii="Arial" w:hAnsi="Arial" w:cs="Arial"/>
        </w:rPr>
        <w:t xml:space="preserve">Plenário "Antônio Carlos Ventura", </w:t>
      </w:r>
      <w:r w:rsidR="00B2090D">
        <w:rPr>
          <w:rFonts w:ascii="Arial" w:hAnsi="Arial" w:cs="Arial"/>
        </w:rPr>
        <w:t>4</w:t>
      </w:r>
      <w:r w:rsidRPr="00952A01">
        <w:rPr>
          <w:rFonts w:ascii="Arial" w:hAnsi="Arial" w:cs="Arial"/>
        </w:rPr>
        <w:t xml:space="preserve"> de </w:t>
      </w:r>
      <w:r w:rsidR="00B2090D">
        <w:rPr>
          <w:rFonts w:ascii="Arial" w:hAnsi="Arial" w:cs="Arial"/>
        </w:rPr>
        <w:t xml:space="preserve">outubro </w:t>
      </w:r>
      <w:r w:rsidRPr="00952A01">
        <w:rPr>
          <w:rFonts w:ascii="Arial" w:hAnsi="Arial" w:cs="Arial"/>
        </w:rPr>
        <w:t>de 2021.</w:t>
      </w:r>
    </w:p>
    <w:p w14:paraId="6EA08A6C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1E334EF5" w14:textId="129792BC" w:rsid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5BE4FB28" w14:textId="77777777" w:rsidR="00CE26DB" w:rsidRPr="00952A01" w:rsidRDefault="00CE26DB" w:rsidP="00952A01">
      <w:pPr>
        <w:ind w:left="-142" w:right="386"/>
        <w:jc w:val="both"/>
        <w:rPr>
          <w:rFonts w:ascii="Arial" w:hAnsi="Arial" w:cs="Arial"/>
        </w:rPr>
      </w:pPr>
    </w:p>
    <w:p w14:paraId="1B5698BA" w14:textId="38D1C128" w:rsidR="00952A01" w:rsidRDefault="00952A01" w:rsidP="00952A01">
      <w:pPr>
        <w:jc w:val="center"/>
        <w:rPr>
          <w:rFonts w:ascii="Arial" w:hAnsi="Arial" w:cs="Arial"/>
        </w:rPr>
      </w:pPr>
      <w:r w:rsidRPr="00952A01">
        <w:rPr>
          <w:rFonts w:ascii="Arial" w:hAnsi="Arial" w:cs="Arial"/>
          <w:b/>
        </w:rPr>
        <w:t xml:space="preserve">JOSE FRANCISCO DE CASTRO SILVA </w:t>
      </w:r>
      <w:r w:rsidRPr="00952A01">
        <w:rPr>
          <w:rFonts w:ascii="Arial" w:hAnsi="Arial" w:cs="Arial"/>
        </w:rPr>
        <w:t>(CHICO MINEIRO) – PDT</w:t>
      </w:r>
    </w:p>
    <w:p w14:paraId="61EBFCDD" w14:textId="35508240" w:rsidR="00CE26DB" w:rsidRDefault="00CE26DB" w:rsidP="00952A01">
      <w:pPr>
        <w:jc w:val="center"/>
        <w:rPr>
          <w:rFonts w:ascii="Arial" w:hAnsi="Arial" w:cs="Arial"/>
        </w:rPr>
      </w:pPr>
    </w:p>
    <w:p w14:paraId="6CA1B487" w14:textId="77777777" w:rsidR="00CE26DB" w:rsidRDefault="00CE26DB" w:rsidP="00952A01">
      <w:pPr>
        <w:jc w:val="center"/>
        <w:rPr>
          <w:rFonts w:ascii="Arial" w:hAnsi="Arial" w:cs="Arial"/>
        </w:rPr>
      </w:pPr>
    </w:p>
    <w:p w14:paraId="769C9A95" w14:textId="77777777" w:rsidR="00CE26DB" w:rsidRPr="000B453B" w:rsidRDefault="00CE26DB" w:rsidP="00CE26DB">
      <w:pPr>
        <w:ind w:left="-142"/>
        <w:jc w:val="center"/>
        <w:rPr>
          <w:rFonts w:ascii="Arial" w:hAnsi="Arial" w:cs="Arial"/>
        </w:rPr>
      </w:pPr>
      <w:r w:rsidRPr="000B453B">
        <w:rPr>
          <w:rFonts w:ascii="Arial" w:hAnsi="Arial" w:cs="Arial"/>
          <w:b/>
        </w:rPr>
        <w:t xml:space="preserve">ALCEU MOREIRA DA CUNHA JUNIOR </w:t>
      </w:r>
      <w:r w:rsidRPr="000B453B">
        <w:rPr>
          <w:rFonts w:ascii="Arial" w:hAnsi="Arial" w:cs="Arial"/>
        </w:rPr>
        <w:t>(ALCEU JUNIOR) – MDB</w:t>
      </w:r>
    </w:p>
    <w:p w14:paraId="18950F08" w14:textId="77777777" w:rsidR="00CE26DB" w:rsidRPr="00952A01" w:rsidRDefault="00CE26DB" w:rsidP="00952A01">
      <w:pPr>
        <w:jc w:val="center"/>
        <w:rPr>
          <w:rFonts w:ascii="Arial" w:hAnsi="Arial" w:cs="Arial"/>
        </w:rPr>
      </w:pPr>
    </w:p>
    <w:sectPr w:rsidR="00CE26DB" w:rsidRPr="00952A01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FA1E" w14:textId="77777777" w:rsidR="00F340F5" w:rsidRDefault="00F340F5">
      <w:r>
        <w:separator/>
      </w:r>
    </w:p>
  </w:endnote>
  <w:endnote w:type="continuationSeparator" w:id="0">
    <w:p w14:paraId="73BD20E6" w14:textId="77777777" w:rsidR="00F340F5" w:rsidRDefault="00F3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35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61B07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688B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598420" w14:textId="77777777" w:rsidR="004517ED" w:rsidRDefault="00F340F5" w:rsidP="004517ED">
    <w:pPr>
      <w:ind w:right="360"/>
      <w:rPr>
        <w:sz w:val="16"/>
      </w:rPr>
    </w:pPr>
    <w:r>
      <w:rPr>
        <w:noProof/>
      </w:rPr>
      <w:pict w14:anchorId="692E6A1F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34AA21D8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7DE13B99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44B85E82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F57B5F0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52E7B1F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3361047" w14:textId="77777777" w:rsidR="004517ED" w:rsidRDefault="004517ED" w:rsidP="00EB4350">
          <w:pPr>
            <w:pStyle w:val="Rodap"/>
            <w:rPr>
              <w:sz w:val="16"/>
            </w:rPr>
          </w:pPr>
        </w:p>
        <w:p w14:paraId="2C1B6EF6" w14:textId="77777777" w:rsidR="004517ED" w:rsidRDefault="00F340F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700E79DD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6660EEA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337CAE0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512D3A81" w14:textId="77777777" w:rsidR="004517ED" w:rsidRDefault="004517ED" w:rsidP="00EB4350">
          <w:pPr>
            <w:pStyle w:val="Rodap"/>
            <w:rPr>
              <w:sz w:val="16"/>
            </w:rPr>
          </w:pPr>
        </w:p>
        <w:p w14:paraId="4F2A3949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21E477DE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4D74B06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62661B0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0228442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CA2BE8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30034A89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94F3FC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04EEFF1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52EB734E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A2FA" w14:textId="77777777" w:rsidR="00F340F5" w:rsidRDefault="00F340F5">
      <w:r>
        <w:separator/>
      </w:r>
    </w:p>
  </w:footnote>
  <w:footnote w:type="continuationSeparator" w:id="0">
    <w:p w14:paraId="1E84A64B" w14:textId="77777777" w:rsidR="00F340F5" w:rsidRDefault="00F3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4F1B2B6E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A73CE2A" w14:textId="77777777" w:rsidR="00EE165A" w:rsidRDefault="00F340F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66691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4932819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7B8DB0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29B7771B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E611F4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6EFA944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E184B2E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508EB45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62367B73" w14:textId="32D04C08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EE5740">
            <w:rPr>
              <w:rFonts w:ascii="Arial" w:hAnsi="Arial" w:cs="Arial"/>
              <w:b/>
              <w:bCs/>
              <w:color w:val="0000FF"/>
            </w:rPr>
            <w:t>6</w:t>
          </w:r>
          <w:r w:rsidR="00F640CB">
            <w:rPr>
              <w:rFonts w:ascii="Arial" w:hAnsi="Arial" w:cs="Arial"/>
              <w:b/>
              <w:bCs/>
              <w:color w:val="0000FF"/>
            </w:rPr>
            <w:t>1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5F2ACC42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7EAE5E2" w14:textId="40D0B02F" w:rsidR="00EE165A" w:rsidRDefault="00EE5740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</w:t>
          </w:r>
          <w:r w:rsidR="000B093E">
            <w:rPr>
              <w:b/>
              <w:color w:val="0000FF"/>
            </w:rPr>
            <w:t>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5981C3C6" w14:textId="77777777" w:rsidR="00EE165A" w:rsidRDefault="00EE165A" w:rsidP="00E17F03">
          <w:pPr>
            <w:pStyle w:val="Cabealho"/>
          </w:pPr>
        </w:p>
        <w:p w14:paraId="6240775E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E303553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A7AAB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605DF699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C6D16"/>
    <w:rsid w:val="007D15F0"/>
    <w:rsid w:val="007D784C"/>
    <w:rsid w:val="007E4137"/>
    <w:rsid w:val="007E42DD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090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E26DB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E5740"/>
    <w:rsid w:val="00EF7DAB"/>
    <w:rsid w:val="00F072DB"/>
    <w:rsid w:val="00F156B9"/>
    <w:rsid w:val="00F16A0C"/>
    <w:rsid w:val="00F1702D"/>
    <w:rsid w:val="00F2156B"/>
    <w:rsid w:val="00F24907"/>
    <w:rsid w:val="00F271E8"/>
    <w:rsid w:val="00F340F5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40CB"/>
    <w:rsid w:val="00F65423"/>
    <w:rsid w:val="00F6651D"/>
    <w:rsid w:val="00F73AC2"/>
    <w:rsid w:val="00F834C0"/>
    <w:rsid w:val="00F845C8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711397B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9</cp:revision>
  <cp:lastPrinted>2021-09-21T13:41:00Z</cp:lastPrinted>
  <dcterms:created xsi:type="dcterms:W3CDTF">2021-01-28T17:50:00Z</dcterms:created>
  <dcterms:modified xsi:type="dcterms:W3CDTF">2021-10-05T12:54:00Z</dcterms:modified>
</cp:coreProperties>
</file>